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64" w:rsidRDefault="00DC2164" w:rsidP="009811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DF8" w:rsidRDefault="00754475" w:rsidP="00981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LENDARZ ROKU SZKOLNEGO 2018/2019</w:t>
      </w:r>
    </w:p>
    <w:tbl>
      <w:tblPr>
        <w:tblStyle w:val="Tabela-Siatka"/>
        <w:tblW w:w="0" w:type="auto"/>
        <w:jc w:val="center"/>
        <w:tblInd w:w="33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625"/>
        <w:gridCol w:w="3743"/>
        <w:gridCol w:w="2958"/>
        <w:gridCol w:w="1474"/>
        <w:gridCol w:w="1746"/>
      </w:tblGrid>
      <w:tr w:rsidR="00C668F9" w:rsidRPr="00C668F9" w:rsidTr="00EB0E59">
        <w:trPr>
          <w:trHeight w:val="364"/>
          <w:jc w:val="center"/>
        </w:trPr>
        <w:tc>
          <w:tcPr>
            <w:tcW w:w="579" w:type="dxa"/>
          </w:tcPr>
          <w:p w:rsidR="00673DF8" w:rsidRPr="00C668F9" w:rsidRDefault="00673DF8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668F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LP</w:t>
            </w:r>
          </w:p>
        </w:tc>
        <w:tc>
          <w:tcPr>
            <w:tcW w:w="3743" w:type="dxa"/>
          </w:tcPr>
          <w:p w:rsidR="00673DF8" w:rsidRPr="00C668F9" w:rsidRDefault="00673DF8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668F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EMATYKA</w:t>
            </w:r>
          </w:p>
        </w:tc>
        <w:tc>
          <w:tcPr>
            <w:tcW w:w="2958" w:type="dxa"/>
          </w:tcPr>
          <w:p w:rsidR="00673DF8" w:rsidRPr="00C668F9" w:rsidRDefault="00673DF8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668F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ATA</w:t>
            </w:r>
          </w:p>
        </w:tc>
        <w:tc>
          <w:tcPr>
            <w:tcW w:w="1474" w:type="dxa"/>
          </w:tcPr>
          <w:p w:rsidR="00673DF8" w:rsidRPr="00C668F9" w:rsidRDefault="000561E8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668F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KLASY</w:t>
            </w:r>
          </w:p>
        </w:tc>
        <w:tc>
          <w:tcPr>
            <w:tcW w:w="1614" w:type="dxa"/>
          </w:tcPr>
          <w:p w:rsidR="00673DF8" w:rsidRPr="00C668F9" w:rsidRDefault="00673DF8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668F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GODZINA</w:t>
            </w:r>
          </w:p>
        </w:tc>
      </w:tr>
      <w:tr w:rsidR="00C668F9" w:rsidRPr="00C668F9" w:rsidTr="00EB0E59">
        <w:trPr>
          <w:trHeight w:val="582"/>
          <w:jc w:val="center"/>
        </w:trPr>
        <w:tc>
          <w:tcPr>
            <w:tcW w:w="579" w:type="dxa"/>
          </w:tcPr>
          <w:p w:rsidR="00673DF8" w:rsidRPr="00C668F9" w:rsidRDefault="00673DF8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43" w:type="dxa"/>
          </w:tcPr>
          <w:p w:rsidR="00673DF8" w:rsidRPr="00C668F9" w:rsidRDefault="0075447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zpoczęcie Roku Szkolnego 2018/2019</w:t>
            </w:r>
          </w:p>
        </w:tc>
        <w:tc>
          <w:tcPr>
            <w:tcW w:w="2958" w:type="dxa"/>
          </w:tcPr>
          <w:p w:rsidR="00673DF8" w:rsidRPr="00C668F9" w:rsidRDefault="0075447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09.2018</w:t>
            </w:r>
            <w:r w:rsidR="00673DF8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673DF8" w:rsidRPr="00C668F9" w:rsidRDefault="00673DF8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;</w:t>
            </w:r>
            <w:r w:rsidR="00CB14C6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;</w:t>
            </w:r>
            <w:r w:rsidR="00CB14C6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II; 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614" w:type="dxa"/>
          </w:tcPr>
          <w:p w:rsidR="00673DF8" w:rsidRPr="00C668F9" w:rsidRDefault="0075447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30</w:t>
            </w:r>
          </w:p>
        </w:tc>
      </w:tr>
      <w:tr w:rsidR="0074718F" w:rsidRPr="00C668F9" w:rsidTr="00EB0E59">
        <w:trPr>
          <w:trHeight w:val="582"/>
          <w:jc w:val="center"/>
        </w:trPr>
        <w:tc>
          <w:tcPr>
            <w:tcW w:w="579" w:type="dxa"/>
          </w:tcPr>
          <w:p w:rsidR="0074718F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743" w:type="dxa"/>
          </w:tcPr>
          <w:p w:rsidR="0074718F" w:rsidRPr="00C668F9" w:rsidRDefault="0074718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aktyka zawodowa</w:t>
            </w:r>
          </w:p>
        </w:tc>
        <w:tc>
          <w:tcPr>
            <w:tcW w:w="2958" w:type="dxa"/>
          </w:tcPr>
          <w:p w:rsidR="0074718F" w:rsidRPr="00C668F9" w:rsidRDefault="0074718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09.2018 r. – 28.09.2018 r.</w:t>
            </w:r>
          </w:p>
        </w:tc>
        <w:tc>
          <w:tcPr>
            <w:tcW w:w="1474" w:type="dxa"/>
          </w:tcPr>
          <w:p w:rsidR="0074718F" w:rsidRPr="00C668F9" w:rsidRDefault="0074718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614" w:type="dxa"/>
          </w:tcPr>
          <w:p w:rsidR="0074718F" w:rsidRPr="00C668F9" w:rsidRDefault="0074718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-----------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673DF8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43" w:type="dxa"/>
          </w:tcPr>
          <w:p w:rsidR="00673DF8" w:rsidRPr="00C668F9" w:rsidRDefault="00CB14C6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ebranie rodziców</w:t>
            </w:r>
          </w:p>
        </w:tc>
        <w:tc>
          <w:tcPr>
            <w:tcW w:w="2958" w:type="dxa"/>
          </w:tcPr>
          <w:p w:rsidR="00673DF8" w:rsidRPr="00C668F9" w:rsidRDefault="00A166F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FC17B0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9.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="00BE778D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673DF8" w:rsidRPr="00C668F9" w:rsidRDefault="00CB14C6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; II; III; IV</w:t>
            </w:r>
          </w:p>
        </w:tc>
        <w:tc>
          <w:tcPr>
            <w:tcW w:w="1614" w:type="dxa"/>
          </w:tcPr>
          <w:p w:rsidR="00673DF8" w:rsidRPr="00C668F9" w:rsidRDefault="007C393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:0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673DF8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43" w:type="dxa"/>
          </w:tcPr>
          <w:p w:rsidR="00673DF8" w:rsidRPr="00C668F9" w:rsidRDefault="00FA19E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pozycje ocen</w:t>
            </w:r>
          </w:p>
        </w:tc>
        <w:tc>
          <w:tcPr>
            <w:tcW w:w="2958" w:type="dxa"/>
          </w:tcPr>
          <w:p w:rsidR="00673DF8" w:rsidRPr="00C668F9" w:rsidRDefault="0082591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11.2018</w:t>
            </w:r>
            <w:r w:rsidR="00FA19E5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673DF8" w:rsidRPr="00C668F9" w:rsidRDefault="00FA19E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614" w:type="dxa"/>
          </w:tcPr>
          <w:p w:rsidR="00673DF8" w:rsidRPr="00C668F9" w:rsidRDefault="00FA19E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  15:0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673DF8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743" w:type="dxa"/>
          </w:tcPr>
          <w:p w:rsidR="00673DF8" w:rsidRPr="00C668F9" w:rsidRDefault="00FA19E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ebranie rodziców</w:t>
            </w:r>
          </w:p>
        </w:tc>
        <w:tc>
          <w:tcPr>
            <w:tcW w:w="2958" w:type="dxa"/>
          </w:tcPr>
          <w:p w:rsidR="00673DF8" w:rsidRPr="00C668F9" w:rsidRDefault="00B75034" w:rsidP="00B75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</w:t>
            </w:r>
            <w:r w:rsidR="00825917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2018</w:t>
            </w:r>
            <w:r w:rsidR="00FA19E5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673DF8" w:rsidRPr="00C668F9" w:rsidRDefault="00FA19E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614" w:type="dxa"/>
          </w:tcPr>
          <w:p w:rsidR="00673DF8" w:rsidRPr="00C668F9" w:rsidRDefault="00FA19E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:0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673DF8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743" w:type="dxa"/>
          </w:tcPr>
          <w:p w:rsidR="00673DF8" w:rsidRPr="00C668F9" w:rsidRDefault="000E4454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da pedagogiczna klasyfikacyjna</w:t>
            </w:r>
          </w:p>
        </w:tc>
        <w:tc>
          <w:tcPr>
            <w:tcW w:w="2958" w:type="dxa"/>
          </w:tcPr>
          <w:p w:rsidR="00673DF8" w:rsidRPr="00C668F9" w:rsidRDefault="000F26E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2.2018</w:t>
            </w:r>
            <w:r w:rsidR="0065710D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673DF8" w:rsidRPr="00C668F9" w:rsidRDefault="000E4454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614" w:type="dxa"/>
          </w:tcPr>
          <w:p w:rsidR="00673DF8" w:rsidRPr="00C668F9" w:rsidRDefault="000F26E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0</w:t>
            </w:r>
            <w:r w:rsidR="0065710D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802F4C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743" w:type="dxa"/>
          </w:tcPr>
          <w:p w:rsidR="00802F4C" w:rsidRPr="00C668F9" w:rsidRDefault="00802F4C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oniec I semestru</w:t>
            </w:r>
          </w:p>
        </w:tc>
        <w:tc>
          <w:tcPr>
            <w:tcW w:w="2958" w:type="dxa"/>
          </w:tcPr>
          <w:p w:rsidR="00802F4C" w:rsidRPr="00C668F9" w:rsidRDefault="008A6D79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12.2018</w:t>
            </w:r>
            <w:r w:rsidR="00802F4C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802F4C" w:rsidRPr="00C668F9" w:rsidRDefault="00802F4C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614" w:type="dxa"/>
          </w:tcPr>
          <w:p w:rsidR="00802F4C" w:rsidRPr="00C668F9" w:rsidRDefault="00802F4C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--------</w:t>
            </w:r>
          </w:p>
        </w:tc>
      </w:tr>
      <w:tr w:rsidR="00C668F9" w:rsidRPr="00C668F9" w:rsidTr="00EB0E59">
        <w:trPr>
          <w:trHeight w:val="277"/>
          <w:jc w:val="center"/>
        </w:trPr>
        <w:tc>
          <w:tcPr>
            <w:tcW w:w="579" w:type="dxa"/>
          </w:tcPr>
          <w:p w:rsidR="00DE424A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743" w:type="dxa"/>
          </w:tcPr>
          <w:p w:rsidR="00DE424A" w:rsidRPr="00C668F9" w:rsidRDefault="00F13F7E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pozycje ocen</w:t>
            </w:r>
          </w:p>
        </w:tc>
        <w:tc>
          <w:tcPr>
            <w:tcW w:w="2958" w:type="dxa"/>
          </w:tcPr>
          <w:p w:rsidR="00DE424A" w:rsidRPr="00C668F9" w:rsidRDefault="00DE664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18</w:t>
            </w:r>
            <w:r w:rsidR="00F13F7E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DE424A" w:rsidRPr="00C668F9" w:rsidRDefault="00DE664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,II</w:t>
            </w:r>
          </w:p>
        </w:tc>
        <w:tc>
          <w:tcPr>
            <w:tcW w:w="1614" w:type="dxa"/>
          </w:tcPr>
          <w:p w:rsidR="00DE424A" w:rsidRPr="00C668F9" w:rsidRDefault="00A40DF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  <w:r w:rsidR="00F13F7E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 15:0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F13F7E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743" w:type="dxa"/>
          </w:tcPr>
          <w:p w:rsidR="00F13F7E" w:rsidRPr="00C668F9" w:rsidRDefault="00F13F7E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ebranie rodziców</w:t>
            </w:r>
          </w:p>
        </w:tc>
        <w:tc>
          <w:tcPr>
            <w:tcW w:w="2958" w:type="dxa"/>
          </w:tcPr>
          <w:p w:rsidR="00F13F7E" w:rsidRPr="00C668F9" w:rsidRDefault="006F1821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DE6645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2.2018</w:t>
            </w:r>
            <w:r w:rsidR="00F13F7E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F13F7E" w:rsidRPr="00C668F9" w:rsidRDefault="00DE664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,II</w:t>
            </w:r>
          </w:p>
        </w:tc>
        <w:tc>
          <w:tcPr>
            <w:tcW w:w="1614" w:type="dxa"/>
          </w:tcPr>
          <w:p w:rsidR="00F13F7E" w:rsidRPr="00C668F9" w:rsidRDefault="00F13F7E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:0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D11A83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743" w:type="dxa"/>
          </w:tcPr>
          <w:p w:rsidR="00D11A83" w:rsidRPr="00C668F9" w:rsidRDefault="00D11A83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imowa przerwa świąteczna</w:t>
            </w:r>
          </w:p>
        </w:tc>
        <w:tc>
          <w:tcPr>
            <w:tcW w:w="2958" w:type="dxa"/>
          </w:tcPr>
          <w:p w:rsidR="00D11A83" w:rsidRPr="00C668F9" w:rsidRDefault="00A40DF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-31.12.</w:t>
            </w:r>
            <w:r w:rsidR="0046007D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="004D656A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11A83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.</w:t>
            </w:r>
          </w:p>
        </w:tc>
        <w:tc>
          <w:tcPr>
            <w:tcW w:w="1474" w:type="dxa"/>
          </w:tcPr>
          <w:p w:rsidR="00D11A83" w:rsidRPr="00C668F9" w:rsidRDefault="000860DE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,II,III,IV</w:t>
            </w:r>
          </w:p>
        </w:tc>
        <w:tc>
          <w:tcPr>
            <w:tcW w:w="1614" w:type="dxa"/>
          </w:tcPr>
          <w:p w:rsidR="00D11A83" w:rsidRPr="00C668F9" w:rsidRDefault="000860DE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----------</w:t>
            </w:r>
          </w:p>
        </w:tc>
      </w:tr>
      <w:tr w:rsidR="00C668F9" w:rsidRPr="00C668F9" w:rsidTr="00EB0E59">
        <w:trPr>
          <w:trHeight w:val="1165"/>
          <w:jc w:val="center"/>
        </w:trPr>
        <w:tc>
          <w:tcPr>
            <w:tcW w:w="579" w:type="dxa"/>
          </w:tcPr>
          <w:p w:rsidR="000860DE" w:rsidRPr="00C668F9" w:rsidRDefault="000860DE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04D0A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743" w:type="dxa"/>
          </w:tcPr>
          <w:p w:rsidR="00C822BF" w:rsidRPr="00C668F9" w:rsidRDefault="00304D0A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gzamin potwierdzający kwalifikacje</w:t>
            </w:r>
          </w:p>
          <w:p w:rsidR="00304D0A" w:rsidRPr="00C668F9" w:rsidRDefault="00304D0A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 zawodzie</w:t>
            </w:r>
          </w:p>
        </w:tc>
        <w:tc>
          <w:tcPr>
            <w:tcW w:w="2958" w:type="dxa"/>
          </w:tcPr>
          <w:p w:rsidR="00304D0A" w:rsidRPr="00C668F9" w:rsidRDefault="00DE444D" w:rsidP="00282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  <w:r w:rsidR="00282235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1.2019</w:t>
            </w:r>
            <w:r w:rsidR="009C5CFA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  <w:r w:rsidR="006A4327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część </w:t>
            </w:r>
            <w:r w:rsidR="00282235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6A4327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aktyczna</w:t>
            </w:r>
          </w:p>
          <w:p w:rsidR="00AF0791" w:rsidRPr="00C668F9" w:rsidRDefault="00DE444D" w:rsidP="00374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282235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1.2019</w:t>
            </w:r>
            <w:r w:rsidR="006A4327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-część </w:t>
            </w:r>
          </w:p>
          <w:p w:rsidR="006A4327" w:rsidRPr="00C668F9" w:rsidRDefault="006A4327" w:rsidP="00374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isemna</w:t>
            </w:r>
          </w:p>
        </w:tc>
        <w:tc>
          <w:tcPr>
            <w:tcW w:w="1474" w:type="dxa"/>
          </w:tcPr>
          <w:p w:rsidR="00B26BFF" w:rsidRPr="00C668F9" w:rsidRDefault="00B26BF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04D0A" w:rsidRPr="00C668F9" w:rsidRDefault="009C5CFA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614" w:type="dxa"/>
          </w:tcPr>
          <w:p w:rsidR="00FC7EA2" w:rsidRPr="00C668F9" w:rsidRDefault="00FC7EA2" w:rsidP="00282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6864B4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743" w:type="dxa"/>
          </w:tcPr>
          <w:p w:rsidR="006864B4" w:rsidRPr="00C668F9" w:rsidRDefault="006864B4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da pedagogiczna klasyfikacyjna</w:t>
            </w:r>
          </w:p>
        </w:tc>
        <w:tc>
          <w:tcPr>
            <w:tcW w:w="2958" w:type="dxa"/>
          </w:tcPr>
          <w:p w:rsidR="006864B4" w:rsidRPr="00C668F9" w:rsidRDefault="00DE6645" w:rsidP="00374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1.2019</w:t>
            </w:r>
            <w:r w:rsidR="006864B4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6864B4" w:rsidRPr="00C668F9" w:rsidRDefault="00DE664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,II</w:t>
            </w:r>
          </w:p>
        </w:tc>
        <w:tc>
          <w:tcPr>
            <w:tcW w:w="1614" w:type="dxa"/>
          </w:tcPr>
          <w:p w:rsidR="006864B4" w:rsidRPr="00C668F9" w:rsidRDefault="00F26200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0</w:t>
            </w:r>
            <w:r w:rsidR="006864B4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802F4C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743" w:type="dxa"/>
          </w:tcPr>
          <w:p w:rsidR="00802F4C" w:rsidRPr="00C668F9" w:rsidRDefault="00BE484A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oniec I semestru</w:t>
            </w:r>
          </w:p>
        </w:tc>
        <w:tc>
          <w:tcPr>
            <w:tcW w:w="2958" w:type="dxa"/>
          </w:tcPr>
          <w:p w:rsidR="00802F4C" w:rsidRPr="00C668F9" w:rsidRDefault="00FA226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1.2019</w:t>
            </w:r>
            <w:r w:rsidR="00BE484A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802F4C" w:rsidRPr="00C668F9" w:rsidRDefault="00FA226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,II</w:t>
            </w:r>
          </w:p>
        </w:tc>
        <w:tc>
          <w:tcPr>
            <w:tcW w:w="1614" w:type="dxa"/>
          </w:tcPr>
          <w:p w:rsidR="00802F4C" w:rsidRPr="00C668F9" w:rsidRDefault="00BE484A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---------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D11A83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743" w:type="dxa"/>
          </w:tcPr>
          <w:p w:rsidR="00D11A83" w:rsidRPr="00C668F9" w:rsidRDefault="009C545B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erie zimowe</w:t>
            </w:r>
          </w:p>
        </w:tc>
        <w:tc>
          <w:tcPr>
            <w:tcW w:w="2958" w:type="dxa"/>
          </w:tcPr>
          <w:p w:rsidR="00D11A83" w:rsidRPr="00C668F9" w:rsidRDefault="001E574C" w:rsidP="001E5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A40DF7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2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01</w:t>
            </w:r>
            <w:r w:rsidR="00A40DF7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="009C545B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D11A83" w:rsidRPr="00C668F9" w:rsidRDefault="00D24F38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,II,III,IV</w:t>
            </w:r>
          </w:p>
        </w:tc>
        <w:tc>
          <w:tcPr>
            <w:tcW w:w="1614" w:type="dxa"/>
          </w:tcPr>
          <w:p w:rsidR="00D11A83" w:rsidRPr="00C668F9" w:rsidRDefault="00D24F38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---------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E54DF7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743" w:type="dxa"/>
          </w:tcPr>
          <w:p w:rsidR="00E54DF7" w:rsidRPr="00C668F9" w:rsidRDefault="00E54DF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pozycje ocen</w:t>
            </w:r>
          </w:p>
        </w:tc>
        <w:tc>
          <w:tcPr>
            <w:tcW w:w="2958" w:type="dxa"/>
          </w:tcPr>
          <w:p w:rsidR="00E54DF7" w:rsidRPr="00C668F9" w:rsidRDefault="00AB4983" w:rsidP="001E5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1.2019 r.</w:t>
            </w:r>
          </w:p>
        </w:tc>
        <w:tc>
          <w:tcPr>
            <w:tcW w:w="1474" w:type="dxa"/>
          </w:tcPr>
          <w:p w:rsidR="00E54DF7" w:rsidRPr="00C668F9" w:rsidRDefault="00E54DF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614" w:type="dxa"/>
          </w:tcPr>
          <w:p w:rsidR="00E54DF7" w:rsidRPr="00C668F9" w:rsidRDefault="00AB4983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 15:0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E54DF7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743" w:type="dxa"/>
          </w:tcPr>
          <w:p w:rsidR="00E54DF7" w:rsidRPr="00C668F9" w:rsidRDefault="00E54DF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ebranie rodziców</w:t>
            </w:r>
          </w:p>
        </w:tc>
        <w:tc>
          <w:tcPr>
            <w:tcW w:w="2958" w:type="dxa"/>
          </w:tcPr>
          <w:p w:rsidR="00E54DF7" w:rsidRPr="00C668F9" w:rsidRDefault="003D4423" w:rsidP="001E5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  <w:r w:rsidR="00971D8E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1.2019 r.</w:t>
            </w:r>
          </w:p>
        </w:tc>
        <w:tc>
          <w:tcPr>
            <w:tcW w:w="1474" w:type="dxa"/>
          </w:tcPr>
          <w:p w:rsidR="00E54DF7" w:rsidRPr="00C668F9" w:rsidRDefault="00E54DF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614" w:type="dxa"/>
          </w:tcPr>
          <w:p w:rsidR="00E54DF7" w:rsidRPr="00C668F9" w:rsidRDefault="00AB4983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="00E54DF7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0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F42C5F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743" w:type="dxa"/>
          </w:tcPr>
          <w:p w:rsidR="00F42C5F" w:rsidRPr="00C668F9" w:rsidRDefault="00F42C5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da pedagogiczna klasyfikacyjna</w:t>
            </w:r>
          </w:p>
        </w:tc>
        <w:tc>
          <w:tcPr>
            <w:tcW w:w="2958" w:type="dxa"/>
          </w:tcPr>
          <w:p w:rsidR="00F42C5F" w:rsidRPr="00C668F9" w:rsidRDefault="00F42C5F" w:rsidP="001E5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2.2019 r.</w:t>
            </w:r>
          </w:p>
        </w:tc>
        <w:tc>
          <w:tcPr>
            <w:tcW w:w="1474" w:type="dxa"/>
          </w:tcPr>
          <w:p w:rsidR="00F42C5F" w:rsidRPr="00C668F9" w:rsidRDefault="00F42C5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614" w:type="dxa"/>
          </w:tcPr>
          <w:p w:rsidR="00F42C5F" w:rsidRPr="00C668F9" w:rsidRDefault="00F42C5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0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B05E97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743" w:type="dxa"/>
          </w:tcPr>
          <w:p w:rsidR="00B05E97" w:rsidRPr="00C668F9" w:rsidRDefault="00B05E9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oniec I semestru</w:t>
            </w:r>
          </w:p>
        </w:tc>
        <w:tc>
          <w:tcPr>
            <w:tcW w:w="2958" w:type="dxa"/>
          </w:tcPr>
          <w:p w:rsidR="00B05E97" w:rsidRPr="00C668F9" w:rsidRDefault="00B05E97" w:rsidP="001E5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2.2019 r.</w:t>
            </w:r>
          </w:p>
        </w:tc>
        <w:tc>
          <w:tcPr>
            <w:tcW w:w="1474" w:type="dxa"/>
          </w:tcPr>
          <w:p w:rsidR="00B05E97" w:rsidRPr="00C668F9" w:rsidRDefault="00B05E9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614" w:type="dxa"/>
          </w:tcPr>
          <w:p w:rsidR="00B05E97" w:rsidRPr="00C668F9" w:rsidRDefault="00B05E9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----------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802F4C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743" w:type="dxa"/>
          </w:tcPr>
          <w:p w:rsidR="00802F4C" w:rsidRPr="00C668F9" w:rsidRDefault="004B16B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pozycje ocen</w:t>
            </w:r>
          </w:p>
        </w:tc>
        <w:tc>
          <w:tcPr>
            <w:tcW w:w="2958" w:type="dxa"/>
          </w:tcPr>
          <w:p w:rsidR="00802F4C" w:rsidRPr="00C668F9" w:rsidRDefault="00045F3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E82809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3.2019</w:t>
            </w:r>
            <w:r w:rsidR="004B16B7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802F4C" w:rsidRPr="00C668F9" w:rsidRDefault="004B16B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614" w:type="dxa"/>
          </w:tcPr>
          <w:p w:rsidR="00802F4C" w:rsidRPr="00C668F9" w:rsidRDefault="00A40DF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  <w:r w:rsidR="004B16B7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 15:00</w:t>
            </w:r>
          </w:p>
        </w:tc>
      </w:tr>
      <w:tr w:rsidR="00C668F9" w:rsidRPr="00C668F9" w:rsidTr="00EB0E59">
        <w:trPr>
          <w:trHeight w:val="277"/>
          <w:jc w:val="center"/>
        </w:trPr>
        <w:tc>
          <w:tcPr>
            <w:tcW w:w="579" w:type="dxa"/>
          </w:tcPr>
          <w:p w:rsidR="004B16B7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743" w:type="dxa"/>
          </w:tcPr>
          <w:p w:rsidR="004B16B7" w:rsidRPr="00C668F9" w:rsidRDefault="004B16B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ebranie z rodzicami</w:t>
            </w:r>
          </w:p>
        </w:tc>
        <w:tc>
          <w:tcPr>
            <w:tcW w:w="2958" w:type="dxa"/>
          </w:tcPr>
          <w:p w:rsidR="004B16B7" w:rsidRPr="00C668F9" w:rsidRDefault="000F756B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D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3.2019</w:t>
            </w:r>
            <w:r w:rsidR="004B16B7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4B16B7" w:rsidRPr="00C668F9" w:rsidRDefault="004B16B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614" w:type="dxa"/>
          </w:tcPr>
          <w:p w:rsidR="004B16B7" w:rsidRPr="00C668F9" w:rsidRDefault="004B16B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:0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D11A83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743" w:type="dxa"/>
          </w:tcPr>
          <w:p w:rsidR="00D11A83" w:rsidRPr="00C668F9" w:rsidRDefault="005A30F4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osenna przerwa świąteczna</w:t>
            </w:r>
          </w:p>
        </w:tc>
        <w:tc>
          <w:tcPr>
            <w:tcW w:w="2958" w:type="dxa"/>
          </w:tcPr>
          <w:p w:rsidR="00D11A83" w:rsidRPr="00C668F9" w:rsidRDefault="006530B9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4</w:t>
            </w:r>
            <w:r w:rsidR="005A30F4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="00A40DF7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4.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9</w:t>
            </w:r>
            <w:r w:rsidR="005A30F4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D11A83" w:rsidRPr="00C668F9" w:rsidRDefault="005B429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,II,III,IV</w:t>
            </w:r>
          </w:p>
        </w:tc>
        <w:tc>
          <w:tcPr>
            <w:tcW w:w="1614" w:type="dxa"/>
          </w:tcPr>
          <w:p w:rsidR="00D11A83" w:rsidRPr="00C668F9" w:rsidRDefault="005B429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---------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5B429F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743" w:type="dxa"/>
          </w:tcPr>
          <w:p w:rsidR="005B429F" w:rsidRPr="00C668F9" w:rsidRDefault="005B429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ada </w:t>
            </w:r>
            <w:r w:rsidR="002F3D7C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edagogiczna 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lasyfikacyjna</w:t>
            </w:r>
          </w:p>
        </w:tc>
        <w:tc>
          <w:tcPr>
            <w:tcW w:w="2958" w:type="dxa"/>
          </w:tcPr>
          <w:p w:rsidR="005B429F" w:rsidRPr="00C668F9" w:rsidRDefault="00045F35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4.2018</w:t>
            </w:r>
            <w:r w:rsidR="005B429F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5B429F" w:rsidRPr="00C668F9" w:rsidRDefault="005B429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614" w:type="dxa"/>
          </w:tcPr>
          <w:p w:rsidR="005B429F" w:rsidRPr="00C668F9" w:rsidRDefault="00891F52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0</w:t>
            </w:r>
            <w:r w:rsidR="005B429F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C668F9" w:rsidRPr="00C668F9" w:rsidTr="00EB0E59">
        <w:trPr>
          <w:trHeight w:val="582"/>
          <w:jc w:val="center"/>
        </w:trPr>
        <w:tc>
          <w:tcPr>
            <w:tcW w:w="579" w:type="dxa"/>
          </w:tcPr>
          <w:p w:rsidR="00D11A83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743" w:type="dxa"/>
          </w:tcPr>
          <w:p w:rsidR="00D11A83" w:rsidRPr="00C668F9" w:rsidRDefault="0007034B" w:rsidP="002E7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akończenie zajęć</w:t>
            </w:r>
            <w:r w:rsidR="002E7FAD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 klasie programowo najwyższej</w:t>
            </w:r>
          </w:p>
        </w:tc>
        <w:tc>
          <w:tcPr>
            <w:tcW w:w="2958" w:type="dxa"/>
          </w:tcPr>
          <w:p w:rsidR="00D11A83" w:rsidRPr="00C668F9" w:rsidRDefault="00D669DE" w:rsidP="002E7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="00830A3D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4.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="0007034B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D11A83" w:rsidRPr="00C668F9" w:rsidRDefault="0007034B" w:rsidP="002E7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614" w:type="dxa"/>
          </w:tcPr>
          <w:p w:rsidR="00D11A83" w:rsidRPr="00C668F9" w:rsidRDefault="008A756F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:00-13:0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EB119D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743" w:type="dxa"/>
          </w:tcPr>
          <w:p w:rsidR="00EB119D" w:rsidRPr="00C668F9" w:rsidRDefault="00EB119D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gzamin maturalny</w:t>
            </w:r>
          </w:p>
        </w:tc>
        <w:tc>
          <w:tcPr>
            <w:tcW w:w="2958" w:type="dxa"/>
          </w:tcPr>
          <w:p w:rsidR="00EB119D" w:rsidRPr="00C668F9" w:rsidRDefault="00C74782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6835E1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7,8.</w:t>
            </w:r>
            <w:r w:rsidR="00830A3D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="000130D0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EB119D" w:rsidRPr="00C668F9" w:rsidRDefault="000130D0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614" w:type="dxa"/>
          </w:tcPr>
          <w:p w:rsidR="00EB119D" w:rsidRPr="00C668F9" w:rsidRDefault="000130D0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d 9:0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BF10B2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5</w:t>
            </w:r>
          </w:p>
        </w:tc>
        <w:tc>
          <w:tcPr>
            <w:tcW w:w="3743" w:type="dxa"/>
          </w:tcPr>
          <w:p w:rsidR="00BF10B2" w:rsidRPr="00C668F9" w:rsidRDefault="00BF10B2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pozycje ocen</w:t>
            </w:r>
          </w:p>
        </w:tc>
        <w:tc>
          <w:tcPr>
            <w:tcW w:w="2958" w:type="dxa"/>
          </w:tcPr>
          <w:p w:rsidR="00BF10B2" w:rsidRPr="00C668F9" w:rsidRDefault="00542303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C21C9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5.2019</w:t>
            </w:r>
            <w:r w:rsidR="00BF10B2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BF10B2" w:rsidRPr="00C668F9" w:rsidRDefault="008A4617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, II i </w:t>
            </w:r>
            <w:r w:rsidR="000561E8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II </w:t>
            </w:r>
          </w:p>
        </w:tc>
        <w:tc>
          <w:tcPr>
            <w:tcW w:w="1614" w:type="dxa"/>
          </w:tcPr>
          <w:p w:rsidR="00BF10B2" w:rsidRPr="00C668F9" w:rsidRDefault="00BF10B2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 15:0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595EFD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743" w:type="dxa"/>
          </w:tcPr>
          <w:p w:rsidR="00595EFD" w:rsidRPr="00C668F9" w:rsidRDefault="00595EFD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ebranie z rodzicami</w:t>
            </w:r>
          </w:p>
        </w:tc>
        <w:tc>
          <w:tcPr>
            <w:tcW w:w="2958" w:type="dxa"/>
          </w:tcPr>
          <w:p w:rsidR="00595EFD" w:rsidRPr="00C668F9" w:rsidRDefault="003D4423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7C21C9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5.2019</w:t>
            </w:r>
            <w:r w:rsidR="00595EFD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595EFD" w:rsidRPr="00C668F9" w:rsidRDefault="00C53FEB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, II i </w:t>
            </w:r>
            <w:r w:rsidR="008A4617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II </w:t>
            </w:r>
          </w:p>
        </w:tc>
        <w:tc>
          <w:tcPr>
            <w:tcW w:w="1614" w:type="dxa"/>
          </w:tcPr>
          <w:p w:rsidR="00595EFD" w:rsidRPr="00C668F9" w:rsidRDefault="00595EFD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:0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1427D8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743" w:type="dxa"/>
          </w:tcPr>
          <w:p w:rsidR="001427D8" w:rsidRPr="00C668F9" w:rsidRDefault="001427D8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ada </w:t>
            </w:r>
            <w:r w:rsidR="00C24C0F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edagogiczna 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lasyfikacyjna</w:t>
            </w:r>
          </w:p>
        </w:tc>
        <w:tc>
          <w:tcPr>
            <w:tcW w:w="2958" w:type="dxa"/>
          </w:tcPr>
          <w:p w:rsidR="001427D8" w:rsidRPr="00C668F9" w:rsidRDefault="00D377D8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6.2019</w:t>
            </w:r>
            <w:r w:rsidR="001427D8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1427D8" w:rsidRPr="00C668F9" w:rsidRDefault="00C53FEB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, II i </w:t>
            </w:r>
            <w:r w:rsidR="008A4617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II </w:t>
            </w:r>
          </w:p>
        </w:tc>
        <w:tc>
          <w:tcPr>
            <w:tcW w:w="1614" w:type="dxa"/>
          </w:tcPr>
          <w:p w:rsidR="001427D8" w:rsidRPr="00C668F9" w:rsidRDefault="00D377D8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0</w:t>
            </w:r>
            <w:r w:rsidR="001427D8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C668F9" w:rsidRPr="00C668F9" w:rsidTr="00EB0E59">
        <w:trPr>
          <w:trHeight w:val="291"/>
          <w:jc w:val="center"/>
        </w:trPr>
        <w:tc>
          <w:tcPr>
            <w:tcW w:w="579" w:type="dxa"/>
          </w:tcPr>
          <w:p w:rsidR="00D11A83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743" w:type="dxa"/>
          </w:tcPr>
          <w:p w:rsidR="00D11A83" w:rsidRPr="00C668F9" w:rsidRDefault="00D11A83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akończenie roku szkolnego</w:t>
            </w:r>
          </w:p>
        </w:tc>
        <w:tc>
          <w:tcPr>
            <w:tcW w:w="2958" w:type="dxa"/>
          </w:tcPr>
          <w:p w:rsidR="00D11A83" w:rsidRPr="00C668F9" w:rsidRDefault="00F363C0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="00830A3D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6.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="00D11A83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D11A83" w:rsidRPr="00C668F9" w:rsidRDefault="00F363C0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,II,III</w:t>
            </w:r>
          </w:p>
        </w:tc>
        <w:tc>
          <w:tcPr>
            <w:tcW w:w="1614" w:type="dxa"/>
          </w:tcPr>
          <w:p w:rsidR="00D11A83" w:rsidRPr="00C668F9" w:rsidRDefault="00830A3D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--------</w:t>
            </w:r>
          </w:p>
        </w:tc>
      </w:tr>
      <w:tr w:rsidR="00C668F9" w:rsidRPr="00C668F9" w:rsidTr="00EB0E59">
        <w:trPr>
          <w:trHeight w:val="874"/>
          <w:jc w:val="center"/>
        </w:trPr>
        <w:tc>
          <w:tcPr>
            <w:tcW w:w="579" w:type="dxa"/>
          </w:tcPr>
          <w:p w:rsidR="00304D0A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743" w:type="dxa"/>
          </w:tcPr>
          <w:p w:rsidR="006C4D29" w:rsidRPr="00C668F9" w:rsidRDefault="006C4D29" w:rsidP="006C4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gzamin potwierdzający</w:t>
            </w:r>
          </w:p>
          <w:p w:rsidR="00304D0A" w:rsidRPr="00C668F9" w:rsidRDefault="006C4D29" w:rsidP="006C4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="00304D0A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alifikacje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4D0A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 zawodzie</w:t>
            </w:r>
          </w:p>
        </w:tc>
        <w:tc>
          <w:tcPr>
            <w:tcW w:w="2958" w:type="dxa"/>
          </w:tcPr>
          <w:p w:rsidR="00304D0A" w:rsidRPr="00C668F9" w:rsidRDefault="00E03D09" w:rsidP="00374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6.2019</w:t>
            </w:r>
            <w:r w:rsidR="006C2F1B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 – część pisemna</w:t>
            </w:r>
          </w:p>
          <w:p w:rsidR="006C2F1B" w:rsidRPr="00C668F9" w:rsidRDefault="00B33F03" w:rsidP="00374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="006C2F1B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6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19</w:t>
            </w:r>
            <w:r w:rsidR="007826AA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4.07. 2019</w:t>
            </w:r>
            <w:r w:rsidR="006C2F1B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 –część praktyczna</w:t>
            </w:r>
          </w:p>
        </w:tc>
        <w:tc>
          <w:tcPr>
            <w:tcW w:w="1474" w:type="dxa"/>
          </w:tcPr>
          <w:p w:rsidR="00830A3D" w:rsidRPr="00C668F9" w:rsidRDefault="00830A3D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04D0A" w:rsidRPr="00C668F9" w:rsidRDefault="00830A3D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614" w:type="dxa"/>
          </w:tcPr>
          <w:p w:rsidR="00304D0A" w:rsidRPr="00C668F9" w:rsidRDefault="00304D0A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7EA2" w:rsidRPr="00C668F9" w:rsidRDefault="00FC7EA2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7EA2" w:rsidRPr="00C668F9" w:rsidRDefault="00FC7EA2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7EA2" w:rsidRPr="00C668F9" w:rsidRDefault="00FC7EA2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668F9" w:rsidRPr="00C668F9" w:rsidTr="00EB0E59">
        <w:trPr>
          <w:trHeight w:val="140"/>
          <w:jc w:val="center"/>
        </w:trPr>
        <w:tc>
          <w:tcPr>
            <w:tcW w:w="579" w:type="dxa"/>
          </w:tcPr>
          <w:p w:rsidR="00D11A83" w:rsidRPr="00C668F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743" w:type="dxa"/>
          </w:tcPr>
          <w:p w:rsidR="00D11A83" w:rsidRPr="00C668F9" w:rsidRDefault="002D46CE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erie letnie</w:t>
            </w:r>
          </w:p>
        </w:tc>
        <w:tc>
          <w:tcPr>
            <w:tcW w:w="2958" w:type="dxa"/>
          </w:tcPr>
          <w:p w:rsidR="00D11A83" w:rsidRPr="00C668F9" w:rsidRDefault="004B2A5A" w:rsidP="00374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="00830A3D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6</w:t>
            </w:r>
            <w:r w:rsidR="002D46CE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08</w:t>
            </w:r>
            <w:r w:rsidR="003B1BBA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9</w:t>
            </w:r>
            <w:r w:rsidR="002D46CE"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474" w:type="dxa"/>
          </w:tcPr>
          <w:p w:rsidR="00D11A83" w:rsidRPr="00C668F9" w:rsidRDefault="001754BA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,II,III</w:t>
            </w:r>
          </w:p>
        </w:tc>
        <w:tc>
          <w:tcPr>
            <w:tcW w:w="1614" w:type="dxa"/>
          </w:tcPr>
          <w:p w:rsidR="00D11A83" w:rsidRPr="00C668F9" w:rsidRDefault="00830A3D" w:rsidP="00981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8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--------</w:t>
            </w:r>
          </w:p>
        </w:tc>
      </w:tr>
    </w:tbl>
    <w:p w:rsidR="00EC0266" w:rsidRDefault="00EC0266" w:rsidP="00570DD7">
      <w:pPr>
        <w:rPr>
          <w:rFonts w:ascii="Times New Roman" w:hAnsi="Times New Roman" w:cs="Times New Roman"/>
          <w:b/>
          <w:sz w:val="32"/>
          <w:szCs w:val="32"/>
        </w:rPr>
      </w:pPr>
    </w:p>
    <w:p w:rsidR="001F173E" w:rsidRDefault="001F173E" w:rsidP="00570DD7">
      <w:pPr>
        <w:rPr>
          <w:rFonts w:ascii="Times New Roman" w:hAnsi="Times New Roman" w:cs="Times New Roman"/>
          <w:b/>
          <w:sz w:val="32"/>
          <w:szCs w:val="32"/>
        </w:rPr>
      </w:pPr>
    </w:p>
    <w:p w:rsidR="00F11789" w:rsidRDefault="00F11789" w:rsidP="007E6F60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oniec I semestru dla klasy IV – </w:t>
      </w:r>
      <w:r w:rsidR="00E257B8">
        <w:rPr>
          <w:rFonts w:ascii="Times New Roman" w:hAnsi="Times New Roman" w:cs="Times New Roman"/>
          <w:b/>
          <w:sz w:val="32"/>
          <w:szCs w:val="32"/>
        </w:rPr>
        <w:t>21 grudnia 2018</w:t>
      </w:r>
      <w:r w:rsidR="002C1AD6">
        <w:rPr>
          <w:rFonts w:ascii="Times New Roman" w:hAnsi="Times New Roman" w:cs="Times New Roman"/>
          <w:b/>
          <w:sz w:val="32"/>
          <w:szCs w:val="32"/>
        </w:rPr>
        <w:t xml:space="preserve"> r.</w:t>
      </w:r>
      <w:r w:rsidR="007E6F60">
        <w:rPr>
          <w:rFonts w:ascii="Times New Roman" w:hAnsi="Times New Roman" w:cs="Times New Roman"/>
          <w:b/>
          <w:sz w:val="32"/>
          <w:szCs w:val="32"/>
        </w:rPr>
        <w:tab/>
      </w:r>
    </w:p>
    <w:p w:rsidR="00F11789" w:rsidRDefault="00F11789" w:rsidP="007E6F60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</w:t>
      </w:r>
      <w:r w:rsidR="00E257B8">
        <w:rPr>
          <w:rFonts w:ascii="Times New Roman" w:hAnsi="Times New Roman" w:cs="Times New Roman"/>
          <w:b/>
          <w:sz w:val="32"/>
          <w:szCs w:val="32"/>
        </w:rPr>
        <w:t>niec I semestru dla klas I – II</w:t>
      </w:r>
      <w:r>
        <w:rPr>
          <w:rFonts w:ascii="Times New Roman" w:hAnsi="Times New Roman" w:cs="Times New Roman"/>
          <w:b/>
          <w:sz w:val="32"/>
          <w:szCs w:val="32"/>
        </w:rPr>
        <w:t xml:space="preserve">  - </w:t>
      </w:r>
      <w:r w:rsidR="00E257B8">
        <w:rPr>
          <w:rFonts w:ascii="Times New Roman" w:hAnsi="Times New Roman" w:cs="Times New Roman"/>
          <w:b/>
          <w:sz w:val="32"/>
          <w:szCs w:val="32"/>
        </w:rPr>
        <w:t>11 stycznia 2019</w:t>
      </w:r>
      <w:r w:rsidR="00B56673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09319E" w:rsidRDefault="0009319E" w:rsidP="007E6F60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oniec I semestru dla klas III </w:t>
      </w:r>
      <w:r w:rsidR="00E257B8">
        <w:rPr>
          <w:rFonts w:ascii="Times New Roman" w:hAnsi="Times New Roman" w:cs="Times New Roman"/>
          <w:b/>
          <w:sz w:val="32"/>
          <w:szCs w:val="32"/>
        </w:rPr>
        <w:t>– 08 luty 2019 r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1789" w:rsidRDefault="00F11789" w:rsidP="00F11789">
      <w:pPr>
        <w:rPr>
          <w:rFonts w:ascii="Times New Roman" w:hAnsi="Times New Roman" w:cs="Times New Roman"/>
          <w:b/>
          <w:sz w:val="32"/>
          <w:szCs w:val="32"/>
        </w:rPr>
      </w:pPr>
    </w:p>
    <w:p w:rsidR="00F11789" w:rsidRDefault="004D1D65" w:rsidP="007E6F60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iec II semestru dla klas</w:t>
      </w:r>
      <w:r w:rsidR="00F11789">
        <w:rPr>
          <w:rFonts w:ascii="Times New Roman" w:hAnsi="Times New Roman" w:cs="Times New Roman"/>
          <w:b/>
          <w:sz w:val="32"/>
          <w:szCs w:val="32"/>
        </w:rPr>
        <w:t xml:space="preserve"> IV – </w:t>
      </w:r>
      <w:r w:rsidR="00321D0A">
        <w:rPr>
          <w:rFonts w:ascii="Times New Roman" w:hAnsi="Times New Roman" w:cs="Times New Roman"/>
          <w:b/>
          <w:sz w:val="32"/>
          <w:szCs w:val="32"/>
        </w:rPr>
        <w:t>26</w:t>
      </w:r>
      <w:r>
        <w:rPr>
          <w:rFonts w:ascii="Times New Roman" w:hAnsi="Times New Roman" w:cs="Times New Roman"/>
          <w:b/>
          <w:sz w:val="32"/>
          <w:szCs w:val="32"/>
        </w:rPr>
        <w:t xml:space="preserve"> kwietnia 2019</w:t>
      </w:r>
      <w:r w:rsidR="00B56673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F11789" w:rsidRDefault="00F11789" w:rsidP="007E6F60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oniec II semestru dla klas I – III  - </w:t>
      </w:r>
      <w:r w:rsidR="00321D0A">
        <w:rPr>
          <w:rFonts w:ascii="Times New Roman" w:hAnsi="Times New Roman" w:cs="Times New Roman"/>
          <w:b/>
          <w:sz w:val="32"/>
          <w:szCs w:val="32"/>
        </w:rPr>
        <w:t>21</w:t>
      </w:r>
      <w:r w:rsidR="004D1D65">
        <w:rPr>
          <w:rFonts w:ascii="Times New Roman" w:hAnsi="Times New Roman" w:cs="Times New Roman"/>
          <w:b/>
          <w:sz w:val="32"/>
          <w:szCs w:val="32"/>
        </w:rPr>
        <w:t xml:space="preserve"> czerwca 2019</w:t>
      </w:r>
      <w:r w:rsidR="002C1AD6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43477F" w:rsidRDefault="0043477F" w:rsidP="00F11789">
      <w:pPr>
        <w:rPr>
          <w:rFonts w:ascii="Times New Roman" w:hAnsi="Times New Roman" w:cs="Times New Roman"/>
          <w:b/>
          <w:sz w:val="32"/>
          <w:szCs w:val="32"/>
        </w:rPr>
      </w:pPr>
    </w:p>
    <w:p w:rsidR="0043477F" w:rsidRPr="002740AB" w:rsidRDefault="0043477F" w:rsidP="007E6F60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2740A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Dni wolne od pracy i nauki</w:t>
      </w:r>
    </w:p>
    <w:p w:rsidR="0043477F" w:rsidRPr="002740AB" w:rsidRDefault="0043477F" w:rsidP="007E6F60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>•</w:t>
      </w:r>
      <w:r w:rsidR="007E6F60"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>1 list</w:t>
      </w:r>
      <w:r w:rsidR="00E55C25" w:rsidRPr="002740AB">
        <w:rPr>
          <w:rFonts w:ascii="Times New Roman" w:hAnsi="Times New Roman" w:cs="Times New Roman"/>
          <w:b/>
          <w:color w:val="FF0000"/>
          <w:sz w:val="32"/>
          <w:szCs w:val="32"/>
        </w:rPr>
        <w:t>opada 2018</w:t>
      </w:r>
      <w:r w:rsidR="006167D6"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Wszystkich Świętych</w:t>
      </w:r>
    </w:p>
    <w:p w:rsidR="0043477F" w:rsidRPr="002740AB" w:rsidRDefault="0043477F" w:rsidP="007E6F60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>•</w:t>
      </w:r>
      <w:r w:rsidR="007E6F60"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E55C25" w:rsidRPr="002740AB">
        <w:rPr>
          <w:rFonts w:ascii="Times New Roman" w:hAnsi="Times New Roman" w:cs="Times New Roman"/>
          <w:b/>
          <w:color w:val="FF0000"/>
          <w:sz w:val="32"/>
          <w:szCs w:val="32"/>
        </w:rPr>
        <w:t>1 stycznia 2019</w:t>
      </w: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Nowy Rok</w:t>
      </w:r>
    </w:p>
    <w:p w:rsidR="0091510F" w:rsidRPr="002740AB" w:rsidRDefault="0091510F" w:rsidP="007E6F60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>•</w:t>
      </w:r>
      <w:r w:rsidR="007E6F60"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E55C25" w:rsidRPr="002740AB">
        <w:rPr>
          <w:rFonts w:ascii="Times New Roman" w:hAnsi="Times New Roman" w:cs="Times New Roman"/>
          <w:b/>
          <w:color w:val="FF0000"/>
          <w:sz w:val="32"/>
          <w:szCs w:val="32"/>
        </w:rPr>
        <w:t>1 maja 2019</w:t>
      </w: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Święto Pracy</w:t>
      </w:r>
    </w:p>
    <w:p w:rsidR="0091510F" w:rsidRPr="002740AB" w:rsidRDefault="0091510F" w:rsidP="007E6F60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>•</w:t>
      </w:r>
      <w:r w:rsidR="00AB1729"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3 maja 2019</w:t>
      </w: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Rocznica Konstytucji 3 Maja</w:t>
      </w:r>
    </w:p>
    <w:p w:rsidR="0091510F" w:rsidRDefault="0043477F" w:rsidP="00570DD7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>•</w:t>
      </w:r>
      <w:r w:rsidR="007E6F60"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E55C25" w:rsidRPr="002740AB">
        <w:rPr>
          <w:rFonts w:ascii="Times New Roman" w:hAnsi="Times New Roman" w:cs="Times New Roman"/>
          <w:b/>
          <w:color w:val="FF0000"/>
          <w:sz w:val="32"/>
          <w:szCs w:val="32"/>
        </w:rPr>
        <w:t>20 czerwca 2019</w:t>
      </w: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 Boże Ciało</w:t>
      </w:r>
    </w:p>
    <w:p w:rsidR="00FD4198" w:rsidRDefault="00FD4198" w:rsidP="00570DD7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4198" w:rsidRDefault="00FD4198" w:rsidP="00570DD7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4198" w:rsidRDefault="00FD4198" w:rsidP="00570DD7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4198" w:rsidRPr="002740AB" w:rsidRDefault="00FD4198" w:rsidP="00570DD7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C812CE" w:rsidRDefault="00325C00" w:rsidP="007E6F60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6F60">
        <w:rPr>
          <w:rFonts w:ascii="Times New Roman" w:hAnsi="Times New Roman" w:cs="Times New Roman"/>
          <w:b/>
          <w:sz w:val="32"/>
          <w:szCs w:val="32"/>
          <w:u w:val="single"/>
        </w:rPr>
        <w:t>DNI WOLNE DYREKTORSKIE:</w:t>
      </w:r>
    </w:p>
    <w:p w:rsidR="00474F4F" w:rsidRPr="00384E91" w:rsidRDefault="00474F4F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84E91">
        <w:rPr>
          <w:rFonts w:ascii="Times New Roman" w:hAnsi="Times New Roman" w:cs="Times New Roman"/>
          <w:b/>
          <w:sz w:val="32"/>
          <w:szCs w:val="32"/>
        </w:rPr>
        <w:t>02 listopada 2018 r.</w:t>
      </w:r>
    </w:p>
    <w:p w:rsidR="00384E91" w:rsidRDefault="008D6A1B" w:rsidP="008D6A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84E91">
        <w:rPr>
          <w:rFonts w:ascii="Times New Roman" w:hAnsi="Times New Roman" w:cs="Times New Roman"/>
          <w:b/>
          <w:sz w:val="32"/>
          <w:szCs w:val="32"/>
        </w:rPr>
        <w:t>02 maja 2019</w:t>
      </w:r>
      <w:r w:rsidR="00C812CE" w:rsidRPr="00384E91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384E91" w:rsidRPr="00384E91" w:rsidRDefault="00384E91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</w:t>
      </w:r>
      <w:r w:rsidRPr="00384E91">
        <w:rPr>
          <w:rFonts w:ascii="Times New Roman" w:hAnsi="Times New Roman" w:cs="Times New Roman"/>
          <w:b/>
          <w:sz w:val="32"/>
          <w:szCs w:val="32"/>
        </w:rPr>
        <w:t xml:space="preserve"> maja 2019 r.</w:t>
      </w:r>
    </w:p>
    <w:p w:rsidR="00384E91" w:rsidRPr="00384E91" w:rsidRDefault="00384E91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7</w:t>
      </w:r>
      <w:r w:rsidRPr="00384E91">
        <w:rPr>
          <w:rFonts w:ascii="Times New Roman" w:hAnsi="Times New Roman" w:cs="Times New Roman"/>
          <w:b/>
          <w:sz w:val="32"/>
          <w:szCs w:val="32"/>
        </w:rPr>
        <w:t xml:space="preserve"> maja 2019 r.</w:t>
      </w:r>
    </w:p>
    <w:p w:rsidR="00384E91" w:rsidRPr="00384E91" w:rsidRDefault="00384E91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 w:rsidRPr="00384E91">
        <w:rPr>
          <w:rFonts w:ascii="Times New Roman" w:hAnsi="Times New Roman" w:cs="Times New Roman"/>
          <w:b/>
          <w:sz w:val="32"/>
          <w:szCs w:val="32"/>
        </w:rPr>
        <w:t>8 maja 2019 r.</w:t>
      </w:r>
    </w:p>
    <w:p w:rsidR="00384E91" w:rsidRDefault="00384E91" w:rsidP="008D6A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 stycznia 2019 r.</w:t>
      </w:r>
    </w:p>
    <w:p w:rsidR="00384E91" w:rsidRDefault="00384E91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 stycznia 2019 r.</w:t>
      </w:r>
      <w:r w:rsidR="007E6F60" w:rsidRPr="00384E91">
        <w:rPr>
          <w:rFonts w:ascii="Times New Roman" w:hAnsi="Times New Roman" w:cs="Times New Roman"/>
          <w:b/>
          <w:sz w:val="32"/>
          <w:szCs w:val="32"/>
        </w:rPr>
        <w:tab/>
      </w:r>
    </w:p>
    <w:p w:rsidR="00384E91" w:rsidRDefault="00384E91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stycznia 2019 r.</w:t>
      </w:r>
    </w:p>
    <w:p w:rsidR="00384E91" w:rsidRDefault="00384E91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 kwietnia 2019 r.</w:t>
      </w:r>
    </w:p>
    <w:p w:rsidR="00384E91" w:rsidRPr="00384E91" w:rsidRDefault="00384E91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 kwietnia 2019 r.</w:t>
      </w:r>
    </w:p>
    <w:sectPr w:rsidR="00384E91" w:rsidRPr="00384E91" w:rsidSect="00DC2164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52" w:rsidRDefault="00991152" w:rsidP="002E7FAD">
      <w:pPr>
        <w:spacing w:after="0" w:line="240" w:lineRule="auto"/>
      </w:pPr>
      <w:r>
        <w:separator/>
      </w:r>
    </w:p>
  </w:endnote>
  <w:endnote w:type="continuationSeparator" w:id="0">
    <w:p w:rsidR="00991152" w:rsidRDefault="00991152" w:rsidP="002E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20672927"/>
      <w:docPartObj>
        <w:docPartGallery w:val="Page Numbers (Bottom of Page)"/>
        <w:docPartUnique/>
      </w:docPartObj>
    </w:sdtPr>
    <w:sdtEndPr>
      <w:rPr>
        <w:b/>
      </w:rPr>
    </w:sdtEndPr>
    <w:sdtContent>
      <w:p w:rsidR="005D034D" w:rsidRPr="005D034D" w:rsidRDefault="005D034D" w:rsidP="005D034D">
        <w:pPr>
          <w:pStyle w:val="Stopka"/>
          <w:jc w:val="center"/>
          <w:rPr>
            <w:b/>
          </w:rPr>
        </w:pPr>
        <w:r w:rsidRPr="005D034D">
          <w:rPr>
            <w:rFonts w:asciiTheme="majorHAnsi" w:eastAsiaTheme="majorEastAsia" w:hAnsiTheme="majorHAnsi" w:cstheme="majorBidi"/>
            <w:b/>
          </w:rPr>
          <w:t xml:space="preserve">str. </w:t>
        </w:r>
        <w:r w:rsidRPr="005D034D">
          <w:rPr>
            <w:rFonts w:eastAsiaTheme="minorEastAsia"/>
            <w:b/>
          </w:rPr>
          <w:fldChar w:fldCharType="begin"/>
        </w:r>
        <w:r w:rsidRPr="005D034D">
          <w:rPr>
            <w:b/>
          </w:rPr>
          <w:instrText>PAGE    \* MERGEFORMAT</w:instrText>
        </w:r>
        <w:r w:rsidRPr="005D034D">
          <w:rPr>
            <w:rFonts w:eastAsiaTheme="minorEastAsia"/>
            <w:b/>
          </w:rPr>
          <w:fldChar w:fldCharType="separate"/>
        </w:r>
        <w:r w:rsidR="00FD4198" w:rsidRPr="00FD4198">
          <w:rPr>
            <w:rFonts w:asciiTheme="majorHAnsi" w:eastAsiaTheme="majorEastAsia" w:hAnsiTheme="majorHAnsi" w:cstheme="majorBidi"/>
            <w:b/>
            <w:noProof/>
          </w:rPr>
          <w:t>3</w:t>
        </w:r>
        <w:r w:rsidRPr="005D034D">
          <w:rPr>
            <w:rFonts w:asciiTheme="majorHAnsi" w:eastAsiaTheme="majorEastAsia" w:hAnsiTheme="majorHAnsi" w:cstheme="majorBidi"/>
            <w:b/>
          </w:rPr>
          <w:fldChar w:fldCharType="end"/>
        </w:r>
        <w:r w:rsidR="0080789B">
          <w:rPr>
            <w:rFonts w:asciiTheme="majorHAnsi" w:eastAsiaTheme="majorEastAsia" w:hAnsiTheme="majorHAnsi" w:cstheme="majorBidi"/>
            <w:b/>
          </w:rPr>
          <w:t>/3</w:t>
        </w:r>
      </w:p>
    </w:sdtContent>
  </w:sdt>
  <w:p w:rsidR="002E7FAD" w:rsidRPr="005D034D" w:rsidRDefault="002E7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52" w:rsidRDefault="00991152" w:rsidP="002E7FAD">
      <w:pPr>
        <w:spacing w:after="0" w:line="240" w:lineRule="auto"/>
      </w:pPr>
      <w:r>
        <w:separator/>
      </w:r>
    </w:p>
  </w:footnote>
  <w:footnote w:type="continuationSeparator" w:id="0">
    <w:p w:rsidR="00991152" w:rsidRDefault="00991152" w:rsidP="002E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2F92"/>
    <w:multiLevelType w:val="hybridMultilevel"/>
    <w:tmpl w:val="60ECA040"/>
    <w:lvl w:ilvl="0" w:tplc="0D6EAFB6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F8"/>
    <w:rsid w:val="000130D0"/>
    <w:rsid w:val="000418B2"/>
    <w:rsid w:val="00045F35"/>
    <w:rsid w:val="000561E8"/>
    <w:rsid w:val="0007034B"/>
    <w:rsid w:val="000860DE"/>
    <w:rsid w:val="0009319E"/>
    <w:rsid w:val="000D3390"/>
    <w:rsid w:val="000D35D2"/>
    <w:rsid w:val="000E4454"/>
    <w:rsid w:val="000F26E5"/>
    <w:rsid w:val="000F756B"/>
    <w:rsid w:val="001427D8"/>
    <w:rsid w:val="00145CA6"/>
    <w:rsid w:val="00150523"/>
    <w:rsid w:val="001754BA"/>
    <w:rsid w:val="00177A76"/>
    <w:rsid w:val="00180124"/>
    <w:rsid w:val="001B7279"/>
    <w:rsid w:val="001C2FCB"/>
    <w:rsid w:val="001C4AB6"/>
    <w:rsid w:val="001D6642"/>
    <w:rsid w:val="001E574C"/>
    <w:rsid w:val="001F173E"/>
    <w:rsid w:val="0022066E"/>
    <w:rsid w:val="002740AB"/>
    <w:rsid w:val="00277B1F"/>
    <w:rsid w:val="00282235"/>
    <w:rsid w:val="002B44FD"/>
    <w:rsid w:val="002C1AD6"/>
    <w:rsid w:val="002D46CE"/>
    <w:rsid w:val="002E7FAD"/>
    <w:rsid w:val="002F3090"/>
    <w:rsid w:val="002F3D7C"/>
    <w:rsid w:val="00304D0A"/>
    <w:rsid w:val="00321D0A"/>
    <w:rsid w:val="00325C00"/>
    <w:rsid w:val="0037405B"/>
    <w:rsid w:val="00384CF4"/>
    <w:rsid w:val="00384E91"/>
    <w:rsid w:val="003B1BBA"/>
    <w:rsid w:val="003D4423"/>
    <w:rsid w:val="00415243"/>
    <w:rsid w:val="0043477F"/>
    <w:rsid w:val="0046007D"/>
    <w:rsid w:val="00474F4F"/>
    <w:rsid w:val="004B16B7"/>
    <w:rsid w:val="004B2A5A"/>
    <w:rsid w:val="004D1D65"/>
    <w:rsid w:val="004D656A"/>
    <w:rsid w:val="004E6855"/>
    <w:rsid w:val="00511F60"/>
    <w:rsid w:val="00542303"/>
    <w:rsid w:val="00570DD7"/>
    <w:rsid w:val="00595EFD"/>
    <w:rsid w:val="005A30F4"/>
    <w:rsid w:val="005B429F"/>
    <w:rsid w:val="005D034D"/>
    <w:rsid w:val="005F6C3A"/>
    <w:rsid w:val="006167D6"/>
    <w:rsid w:val="006368A2"/>
    <w:rsid w:val="00637019"/>
    <w:rsid w:val="006530B9"/>
    <w:rsid w:val="0065710D"/>
    <w:rsid w:val="00667C34"/>
    <w:rsid w:val="00673DF8"/>
    <w:rsid w:val="006835E1"/>
    <w:rsid w:val="006864B4"/>
    <w:rsid w:val="006A4327"/>
    <w:rsid w:val="006C2125"/>
    <w:rsid w:val="006C2911"/>
    <w:rsid w:val="006C2F1B"/>
    <w:rsid w:val="006C4D29"/>
    <w:rsid w:val="006E0E45"/>
    <w:rsid w:val="006F1821"/>
    <w:rsid w:val="00717C16"/>
    <w:rsid w:val="0074718F"/>
    <w:rsid w:val="00754475"/>
    <w:rsid w:val="007826AA"/>
    <w:rsid w:val="007C21C9"/>
    <w:rsid w:val="007C393F"/>
    <w:rsid w:val="007E6F60"/>
    <w:rsid w:val="00802F4C"/>
    <w:rsid w:val="0080789B"/>
    <w:rsid w:val="00825917"/>
    <w:rsid w:val="00830A3D"/>
    <w:rsid w:val="0083774B"/>
    <w:rsid w:val="0086256B"/>
    <w:rsid w:val="00891F52"/>
    <w:rsid w:val="008A4617"/>
    <w:rsid w:val="008A6D79"/>
    <w:rsid w:val="008A756F"/>
    <w:rsid w:val="008D6A1B"/>
    <w:rsid w:val="0091510F"/>
    <w:rsid w:val="0093225A"/>
    <w:rsid w:val="00971D8E"/>
    <w:rsid w:val="00981124"/>
    <w:rsid w:val="00991152"/>
    <w:rsid w:val="009C545B"/>
    <w:rsid w:val="009C5CFA"/>
    <w:rsid w:val="00A15904"/>
    <w:rsid w:val="00A166FF"/>
    <w:rsid w:val="00A40DF7"/>
    <w:rsid w:val="00A652DA"/>
    <w:rsid w:val="00A87558"/>
    <w:rsid w:val="00AB1729"/>
    <w:rsid w:val="00AB4983"/>
    <w:rsid w:val="00AE4617"/>
    <w:rsid w:val="00AF0791"/>
    <w:rsid w:val="00B05E97"/>
    <w:rsid w:val="00B26BFF"/>
    <w:rsid w:val="00B33F03"/>
    <w:rsid w:val="00B56673"/>
    <w:rsid w:val="00B75034"/>
    <w:rsid w:val="00BB44EC"/>
    <w:rsid w:val="00BE484A"/>
    <w:rsid w:val="00BE778D"/>
    <w:rsid w:val="00BF10B2"/>
    <w:rsid w:val="00C24C0F"/>
    <w:rsid w:val="00C53FEB"/>
    <w:rsid w:val="00C65200"/>
    <w:rsid w:val="00C668F9"/>
    <w:rsid w:val="00C74782"/>
    <w:rsid w:val="00C812CE"/>
    <w:rsid w:val="00C822BF"/>
    <w:rsid w:val="00C95100"/>
    <w:rsid w:val="00CB14C6"/>
    <w:rsid w:val="00CE38C1"/>
    <w:rsid w:val="00CF01C1"/>
    <w:rsid w:val="00D11A83"/>
    <w:rsid w:val="00D24F38"/>
    <w:rsid w:val="00D377D8"/>
    <w:rsid w:val="00D669DE"/>
    <w:rsid w:val="00D8418E"/>
    <w:rsid w:val="00DC2164"/>
    <w:rsid w:val="00DE424A"/>
    <w:rsid w:val="00DE444D"/>
    <w:rsid w:val="00DE6645"/>
    <w:rsid w:val="00DF0A7C"/>
    <w:rsid w:val="00E03D09"/>
    <w:rsid w:val="00E257B8"/>
    <w:rsid w:val="00E54DF7"/>
    <w:rsid w:val="00E55C25"/>
    <w:rsid w:val="00E82809"/>
    <w:rsid w:val="00EB0E59"/>
    <w:rsid w:val="00EB119D"/>
    <w:rsid w:val="00EC0266"/>
    <w:rsid w:val="00ED179D"/>
    <w:rsid w:val="00F11789"/>
    <w:rsid w:val="00F13F7E"/>
    <w:rsid w:val="00F230A5"/>
    <w:rsid w:val="00F26200"/>
    <w:rsid w:val="00F363C0"/>
    <w:rsid w:val="00F42C5F"/>
    <w:rsid w:val="00FA19E5"/>
    <w:rsid w:val="00FA226F"/>
    <w:rsid w:val="00FB4E71"/>
    <w:rsid w:val="00FC17B0"/>
    <w:rsid w:val="00FC466F"/>
    <w:rsid w:val="00FC7EA2"/>
    <w:rsid w:val="00FD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FAD"/>
  </w:style>
  <w:style w:type="paragraph" w:styleId="Stopka">
    <w:name w:val="footer"/>
    <w:basedOn w:val="Normalny"/>
    <w:link w:val="StopkaZnak"/>
    <w:uiPriority w:val="99"/>
    <w:unhideWhenUsed/>
    <w:rsid w:val="002E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FAD"/>
  </w:style>
  <w:style w:type="paragraph" w:styleId="Akapitzlist">
    <w:name w:val="List Paragraph"/>
    <w:basedOn w:val="Normalny"/>
    <w:uiPriority w:val="34"/>
    <w:qFormat/>
    <w:rsid w:val="00384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FAD"/>
  </w:style>
  <w:style w:type="paragraph" w:styleId="Stopka">
    <w:name w:val="footer"/>
    <w:basedOn w:val="Normalny"/>
    <w:link w:val="StopkaZnak"/>
    <w:uiPriority w:val="99"/>
    <w:unhideWhenUsed/>
    <w:rsid w:val="002E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FAD"/>
  </w:style>
  <w:style w:type="paragraph" w:styleId="Akapitzlist">
    <w:name w:val="List Paragraph"/>
    <w:basedOn w:val="Normalny"/>
    <w:uiPriority w:val="34"/>
    <w:qFormat/>
    <w:rsid w:val="0038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D36C-5ABD-4C4D-8D95-D312ABBD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2</cp:revision>
  <dcterms:created xsi:type="dcterms:W3CDTF">2017-10-12T09:38:00Z</dcterms:created>
  <dcterms:modified xsi:type="dcterms:W3CDTF">2018-09-02T10:59:00Z</dcterms:modified>
</cp:coreProperties>
</file>